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4BF64A95" w:rsidR="00CC1AA9" w:rsidRDefault="000F3AFF"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YUSUF</w:t>
      </w:r>
      <w:r w:rsidR="00BD5A55">
        <w:rPr>
          <w:rFonts w:ascii="Montserrat" w:hAnsi="Montserrat"/>
          <w:b w:val="0"/>
          <w:bCs w:val="0"/>
          <w:color w:val="212529"/>
          <w:sz w:val="30"/>
          <w:szCs w:val="30"/>
        </w:rPr>
        <w:t xml:space="preserve"> </w:t>
      </w:r>
      <w:r w:rsidR="00774A59">
        <w:rPr>
          <w:rFonts w:ascii="Montserrat" w:hAnsi="Montserrat"/>
          <w:b w:val="0"/>
          <w:bCs w:val="0"/>
          <w:color w:val="212529"/>
          <w:sz w:val="30"/>
          <w:szCs w:val="30"/>
        </w:rPr>
        <w:t>TOHEEB ADEKUNLE</w:t>
      </w:r>
    </w:p>
    <w:p w14:paraId="6D0EA24A" w14:textId="66AC833D"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w:t>
      </w:r>
      <w:r w:rsidR="00D76D29">
        <w:rPr>
          <w:rFonts w:ascii="Bookman Old Style" w:hAnsi="Bookman Old Style"/>
          <w:color w:val="000000"/>
          <w:sz w:val="28"/>
          <w:szCs w:val="28"/>
        </w:rPr>
        <w:t>F</w:t>
      </w:r>
      <w:r>
        <w:rPr>
          <w:rFonts w:ascii="Bookman Old Style" w:hAnsi="Bookman Old Style"/>
          <w:color w:val="000000"/>
          <w:sz w:val="28"/>
          <w:szCs w:val="28"/>
        </w:rPr>
        <w:t>T/0</w:t>
      </w:r>
      <w:r w:rsidR="00365F65">
        <w:rPr>
          <w:rFonts w:ascii="Bookman Old Style" w:hAnsi="Bookman Old Style"/>
          <w:color w:val="000000"/>
          <w:sz w:val="28"/>
          <w:szCs w:val="28"/>
        </w:rPr>
        <w:t>0</w:t>
      </w:r>
      <w:r w:rsidR="00A82C6F">
        <w:rPr>
          <w:rFonts w:ascii="Bookman Old Style" w:hAnsi="Bookman Old Style"/>
          <w:color w:val="000000"/>
          <w:sz w:val="28"/>
          <w:szCs w:val="28"/>
        </w:rPr>
        <w:t>12</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Abdurasaq Ismail Adebayon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r w:rsidR="004765FF" w:rsidRPr="00FF6D12">
        <w:rPr>
          <w:rFonts w:asciiTheme="majorBidi" w:hAnsiTheme="majorBidi" w:cstheme="majorBidi"/>
        </w:rPr>
        <w:t>Kwara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programme for the loving, kindness protection bestowed on me throughout my time in </w:t>
      </w:r>
      <w:r w:rsidR="004765FF" w:rsidRPr="009E3D8F">
        <w:rPr>
          <w:rFonts w:asciiTheme="majorBidi" w:hAnsiTheme="majorBidi" w:cstheme="majorBidi"/>
          <w:sz w:val="28"/>
          <w:szCs w:val="28"/>
        </w:rPr>
        <w:t xml:space="preserve">Kwara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Abdulrasat Aishat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r w:rsidR="004765FF" w:rsidRPr="009E3D8F">
        <w:rPr>
          <w:rFonts w:asciiTheme="majorBidi" w:hAnsiTheme="majorBidi" w:cstheme="majorBidi"/>
          <w:sz w:val="28"/>
          <w:szCs w:val="28"/>
        </w:rPr>
        <w:t>Jamiu</w:t>
      </w:r>
      <w:r w:rsidRPr="009E3D8F">
        <w:rPr>
          <w:rFonts w:asciiTheme="majorBidi" w:hAnsiTheme="majorBidi" w:cstheme="majorBidi"/>
          <w:sz w:val="28"/>
          <w:szCs w:val="28"/>
        </w:rPr>
        <w:t xml:space="preserve">, </w:t>
      </w:r>
      <w:r w:rsidR="004765FF" w:rsidRPr="009E3D8F">
        <w:rPr>
          <w:rFonts w:asciiTheme="majorBidi" w:hAnsiTheme="majorBidi" w:cstheme="majorBidi"/>
          <w:sz w:val="28"/>
          <w:szCs w:val="28"/>
        </w:rPr>
        <w:t xml:space="preserve">Basit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citrollos lanatus) is a flowering plant species of the cucurbitacea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atermelon is a large oblong or roundish fruit with a hard green or white often staped or variegated,</w:t>
      </w:r>
      <w:r w:rsidR="004765FF" w:rsidRPr="00FF6D12">
        <w:rPr>
          <w:rFonts w:asciiTheme="majorBidi" w:hAnsiTheme="majorBidi" w:cstheme="majorBidi"/>
        </w:rPr>
        <w:t xml:space="preserve"> </w:t>
      </w:r>
      <w:r w:rsidRPr="00FF6D12">
        <w:rPr>
          <w:rFonts w:asciiTheme="majorBidi" w:hAnsiTheme="majorBidi" w:cstheme="majorBidi"/>
        </w:rPr>
        <w:t>a sweet watery pink, yellowish or red pulp, and usually many seeds.a watermelon is a large round fruit with green skin, pink flesh and sweet refreshing fruit commonly consome</w:t>
      </w:r>
      <w:r w:rsidR="004765FF" w:rsidRPr="00FF6D12">
        <w:rPr>
          <w:rFonts w:asciiTheme="majorBidi" w:hAnsiTheme="majorBidi" w:cstheme="majorBidi"/>
        </w:rPr>
        <w:t>d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citrullus lanatus)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ayurvedic text the charaka samhita</w:t>
      </w:r>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covineniet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r w:rsidRPr="00FF6D12">
        <w:rPr>
          <w:rFonts w:asciiTheme="majorBidi" w:hAnsiTheme="majorBidi" w:cstheme="majorBidi"/>
        </w:rPr>
        <w:t xml:space="preserve">glo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stass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micronutrients,which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r w:rsidRPr="00FF6D12">
        <w:rPr>
          <w:rFonts w:asciiTheme="majorBidi" w:hAnsiTheme="majorBidi" w:cstheme="majorBidi"/>
        </w:rPr>
        <w:t xml:space="preserve">kl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 xml:space="preserve">Fertilization: apply a balanced fertilizer (e.g 10-10-10npk) at planting time, followed by side-dressing with a high - phosphorus fertilizer (e.g,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 xml:space="preserve">Pest and disease management: monitor the crop regularly for pests and disease and apply integrated pest management (ipm)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fertized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cucurbitacin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Pavorated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Parvorated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r w:rsidRPr="00FF6D12">
        <w:rPr>
          <w:rFonts w:asciiTheme="majorBidi" w:hAnsiTheme="majorBidi" w:cstheme="majorBidi"/>
        </w:rPr>
        <w:t xml:space="preserve">cana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pavorated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airation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Kwara State Polytechnic </w:t>
      </w:r>
      <w:r w:rsidRPr="00FF6D12">
        <w:rPr>
          <w:rFonts w:asciiTheme="majorBidi" w:hAnsiTheme="majorBidi" w:cstheme="majorBidi"/>
        </w:rPr>
        <w:t xml:space="preserve">Ilorin, Kwara </w:t>
      </w:r>
      <w:r w:rsidR="00FF6D12" w:rsidRPr="00FF6D12">
        <w:rPr>
          <w:rFonts w:asciiTheme="majorBidi" w:hAnsiTheme="majorBidi" w:cstheme="majorBidi"/>
        </w:rPr>
        <w:t xml:space="preserve">State </w:t>
      </w:r>
      <w:r w:rsidRPr="00FF6D12">
        <w:rPr>
          <w:rFonts w:asciiTheme="majorBidi" w:hAnsiTheme="majorBidi" w:cstheme="majorBidi"/>
        </w:rPr>
        <w:t xml:space="preserve">.Kwara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sumtion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i.v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sumination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i.v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favour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Kiple and </w:t>
      </w:r>
      <w:r w:rsidR="00373003">
        <w:rPr>
          <w:rFonts w:asciiTheme="majorBidi" w:hAnsiTheme="majorBidi" w:cstheme="majorBidi"/>
        </w:rPr>
        <w:tab/>
      </w:r>
      <w:r w:rsidRPr="00FF6D12">
        <w:rPr>
          <w:rFonts w:asciiTheme="majorBidi" w:hAnsiTheme="majorBidi" w:cstheme="majorBidi"/>
        </w:rPr>
        <w:t xml:space="preserve">Kriemhild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Charaka Samhita, translated by P.V. Sharma, Chaukhamba Orientalia,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Foodways,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growth.soil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yeild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production.journal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nolching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2737"/>
    <w:rsid w:val="00055FAA"/>
    <w:rsid w:val="000642A6"/>
    <w:rsid w:val="00091638"/>
    <w:rsid w:val="00096657"/>
    <w:rsid w:val="000F3AFF"/>
    <w:rsid w:val="00195966"/>
    <w:rsid w:val="001C6DAA"/>
    <w:rsid w:val="00204894"/>
    <w:rsid w:val="00206A9C"/>
    <w:rsid w:val="002A3F7E"/>
    <w:rsid w:val="003250FD"/>
    <w:rsid w:val="00326125"/>
    <w:rsid w:val="00365F65"/>
    <w:rsid w:val="00373003"/>
    <w:rsid w:val="0039435A"/>
    <w:rsid w:val="003A166F"/>
    <w:rsid w:val="00452715"/>
    <w:rsid w:val="004765FF"/>
    <w:rsid w:val="00506053"/>
    <w:rsid w:val="005D2DE9"/>
    <w:rsid w:val="005D47ED"/>
    <w:rsid w:val="005F2792"/>
    <w:rsid w:val="005F71E2"/>
    <w:rsid w:val="005F7605"/>
    <w:rsid w:val="0060699F"/>
    <w:rsid w:val="00624375"/>
    <w:rsid w:val="00626CA4"/>
    <w:rsid w:val="006A6E72"/>
    <w:rsid w:val="006E7110"/>
    <w:rsid w:val="007634BC"/>
    <w:rsid w:val="00774A59"/>
    <w:rsid w:val="007A285D"/>
    <w:rsid w:val="007A2BB1"/>
    <w:rsid w:val="007A53EE"/>
    <w:rsid w:val="007C2754"/>
    <w:rsid w:val="007C6F11"/>
    <w:rsid w:val="00815067"/>
    <w:rsid w:val="00822453"/>
    <w:rsid w:val="00875906"/>
    <w:rsid w:val="008B27F0"/>
    <w:rsid w:val="008F369F"/>
    <w:rsid w:val="00957E7B"/>
    <w:rsid w:val="00961F64"/>
    <w:rsid w:val="00991A00"/>
    <w:rsid w:val="009C5264"/>
    <w:rsid w:val="009E3D8F"/>
    <w:rsid w:val="00A5190C"/>
    <w:rsid w:val="00A82C6F"/>
    <w:rsid w:val="00B12381"/>
    <w:rsid w:val="00B24D0A"/>
    <w:rsid w:val="00B325B9"/>
    <w:rsid w:val="00B92BDE"/>
    <w:rsid w:val="00BD5A55"/>
    <w:rsid w:val="00BD7110"/>
    <w:rsid w:val="00BF3267"/>
    <w:rsid w:val="00C2744D"/>
    <w:rsid w:val="00C54691"/>
    <w:rsid w:val="00CC1AA9"/>
    <w:rsid w:val="00D63692"/>
    <w:rsid w:val="00D76D29"/>
    <w:rsid w:val="00DA4BE6"/>
    <w:rsid w:val="00DC3D22"/>
    <w:rsid w:val="00EC2B67"/>
    <w:rsid w:val="00F15BBE"/>
    <w:rsid w:val="00F55E21"/>
    <w:rsid w:val="00FC194C"/>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8-22T07:53:00Z</dcterms:created>
  <dcterms:modified xsi:type="dcterms:W3CDTF">2025-08-22T07:53:00Z</dcterms:modified>
</cp:coreProperties>
</file>